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F8" w:rsidRDefault="002D25F8" w:rsidP="002D25F8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F8" w:rsidRDefault="002D25F8" w:rsidP="002D25F8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2D25F8" w:rsidRDefault="002D25F8" w:rsidP="002D25F8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2D25F8" w:rsidRDefault="002D25F8" w:rsidP="002D25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2D25F8" w:rsidRDefault="002D25F8" w:rsidP="002D25F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АЙНСКОГО МУНИЦИПАЛЬНОГО РАЙОНА</w:t>
      </w:r>
    </w:p>
    <w:p w:rsidR="002D25F8" w:rsidRDefault="002D25F8" w:rsidP="002D25F8">
      <w:pPr>
        <w:jc w:val="center"/>
        <w:rPr>
          <w:b/>
          <w:caps/>
        </w:rPr>
      </w:pPr>
    </w:p>
    <w:p w:rsidR="002D25F8" w:rsidRDefault="002D25F8" w:rsidP="002D25F8">
      <w:pPr>
        <w:pStyle w:val="a3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2D25F8" w:rsidRDefault="002D25F8" w:rsidP="002D25F8">
      <w:pPr>
        <w:spacing w:line="360" w:lineRule="auto"/>
        <w:jc w:val="center"/>
        <w:rPr>
          <w:b/>
          <w:caps/>
        </w:rPr>
      </w:pPr>
    </w:p>
    <w:p w:rsidR="002D25F8" w:rsidRDefault="002D25F8" w:rsidP="002D25F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2D25F8" w:rsidTr="002D25F8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25F8" w:rsidRDefault="002D25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9.2013</w:t>
            </w:r>
          </w:p>
        </w:tc>
        <w:tc>
          <w:tcPr>
            <w:tcW w:w="648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D25F8" w:rsidRDefault="002D25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25F8" w:rsidRDefault="002D25F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D25F8" w:rsidRDefault="002D25F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</w:t>
            </w:r>
          </w:p>
        </w:tc>
      </w:tr>
    </w:tbl>
    <w:p w:rsidR="002D25F8" w:rsidRDefault="002D25F8" w:rsidP="002D25F8">
      <w:pPr>
        <w:jc w:val="center"/>
      </w:pPr>
    </w:p>
    <w:p w:rsidR="002D25F8" w:rsidRDefault="002D25F8" w:rsidP="002D25F8">
      <w:pPr>
        <w:jc w:val="center"/>
      </w:pPr>
    </w:p>
    <w:p w:rsidR="002D25F8" w:rsidRDefault="002D25F8" w:rsidP="002D2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2D25F8" w:rsidRDefault="002D25F8" w:rsidP="002D25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айнского муниципального </w:t>
      </w:r>
    </w:p>
    <w:p w:rsidR="002D25F8" w:rsidRDefault="002D25F8" w:rsidP="002D25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от 11.05.2012 № 229 «Об утверждении </w:t>
      </w:r>
    </w:p>
    <w:p w:rsidR="002D25F8" w:rsidRDefault="002D25F8" w:rsidP="002D2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целевого проекта</w:t>
      </w:r>
    </w:p>
    <w:p w:rsidR="002D25F8" w:rsidRDefault="002D25F8" w:rsidP="002D25F8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Этнокультурное образование в Гайнском районе</w:t>
      </w:r>
    </w:p>
    <w:p w:rsidR="002D25F8" w:rsidRDefault="002D25F8" w:rsidP="002D25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2-2014 годы»</w:t>
      </w:r>
    </w:p>
    <w:p w:rsidR="002D25F8" w:rsidRDefault="002D25F8" w:rsidP="002D25F8">
      <w:pPr>
        <w:rPr>
          <w:b/>
          <w:sz w:val="28"/>
          <w:szCs w:val="28"/>
        </w:rPr>
      </w:pPr>
    </w:p>
    <w:p w:rsidR="00B51CC6" w:rsidRDefault="002D25F8" w:rsidP="002D25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Уставом Гайнского муниципального района на основании Положения о бюджетном процессе в Гайнском муниципальном районе, утвержденного решением Земского собрания Гайнского муниципального района от 23.11.2007 № 188 (в последующих редакциях),</w:t>
      </w:r>
    </w:p>
    <w:p w:rsidR="002D25F8" w:rsidRDefault="00E923E0" w:rsidP="00B5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Гайнского муниципального района </w:t>
      </w:r>
      <w:r w:rsidR="002D25F8">
        <w:rPr>
          <w:sz w:val="28"/>
          <w:szCs w:val="28"/>
        </w:rPr>
        <w:t>ПОСТАНОВЛЯЕТ:</w:t>
      </w:r>
    </w:p>
    <w:p w:rsidR="002D25F8" w:rsidRDefault="002D25F8" w:rsidP="002D25F8">
      <w:pPr>
        <w:rPr>
          <w:sz w:val="28"/>
          <w:szCs w:val="28"/>
        </w:rPr>
      </w:pPr>
    </w:p>
    <w:p w:rsidR="002D25F8" w:rsidRDefault="00B51CC6" w:rsidP="00B51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25F8">
        <w:rPr>
          <w:sz w:val="28"/>
          <w:szCs w:val="28"/>
        </w:rPr>
        <w:t>Внести в муниципальный целевой проект «Этнокультурное образование в Гайнском районе  на</w:t>
      </w:r>
      <w:r w:rsidR="00E923E0">
        <w:rPr>
          <w:sz w:val="28"/>
          <w:szCs w:val="28"/>
        </w:rPr>
        <w:t xml:space="preserve"> 2012 – 2014 годы», утвержденный</w:t>
      </w:r>
      <w:r w:rsidR="002D25F8">
        <w:rPr>
          <w:sz w:val="28"/>
          <w:szCs w:val="28"/>
        </w:rPr>
        <w:t xml:space="preserve"> постановлением администрации Гайнского муниципального района от 11.05.2012 г. № 229 следующие изменения:</w:t>
      </w:r>
    </w:p>
    <w:p w:rsidR="002D25F8" w:rsidRDefault="00B51CC6" w:rsidP="00B51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D25F8">
        <w:rPr>
          <w:sz w:val="28"/>
          <w:szCs w:val="28"/>
        </w:rPr>
        <w:t>Строку двенадцатую Паспорта Программы «Объемы и источник финансирования » изложить в следующей редакции:</w:t>
      </w:r>
    </w:p>
    <w:p w:rsidR="002D25F8" w:rsidRDefault="00B51CC6" w:rsidP="002D25F8">
      <w:pPr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>«</w:t>
      </w:r>
      <w:r w:rsidR="002D25F8">
        <w:rPr>
          <w:sz w:val="28"/>
          <w:szCs w:val="28"/>
        </w:rPr>
        <w:t>2012 год – без финансирования</w:t>
      </w:r>
    </w:p>
    <w:p w:rsidR="002D25F8" w:rsidRDefault="002D25F8" w:rsidP="002D25F8">
      <w:pPr>
        <w:pStyle w:val="a5"/>
        <w:widowControl w:val="0"/>
        <w:autoSpaceDE w:val="0"/>
        <w:autoSpaceDN w:val="0"/>
        <w:adjustRightInd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13год – 356500 рублей </w:t>
      </w:r>
    </w:p>
    <w:p w:rsidR="002D25F8" w:rsidRDefault="002D25F8" w:rsidP="00B51CC6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– 445000 рублей</w:t>
      </w:r>
      <w:r w:rsidR="00B51CC6">
        <w:rPr>
          <w:sz w:val="28"/>
          <w:szCs w:val="28"/>
        </w:rPr>
        <w:t>».</w:t>
      </w:r>
    </w:p>
    <w:p w:rsidR="002D25F8" w:rsidRPr="00B51CC6" w:rsidRDefault="00B51CC6" w:rsidP="00B51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D25F8" w:rsidRPr="00B51CC6">
        <w:rPr>
          <w:sz w:val="28"/>
          <w:szCs w:val="28"/>
        </w:rPr>
        <w:t xml:space="preserve">В пункте 7 «Материальное и финансовое обеспечение проекта» таблицу изложить в следующей редакции: </w:t>
      </w:r>
    </w:p>
    <w:tbl>
      <w:tblPr>
        <w:tblStyle w:val="a6"/>
        <w:tblW w:w="0" w:type="auto"/>
        <w:tblInd w:w="1080" w:type="dxa"/>
        <w:tblLook w:val="04A0"/>
      </w:tblPr>
      <w:tblGrid>
        <w:gridCol w:w="2917"/>
        <w:gridCol w:w="3025"/>
        <w:gridCol w:w="2831"/>
      </w:tblGrid>
      <w:tr w:rsidR="002D25F8" w:rsidTr="002D25F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проек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2D25F8" w:rsidTr="002D25F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D25F8" w:rsidTr="002D25F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500</w:t>
            </w:r>
          </w:p>
        </w:tc>
      </w:tr>
      <w:tr w:rsidR="002D25F8" w:rsidTr="002D25F8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5F8" w:rsidRDefault="002D25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000</w:t>
            </w:r>
          </w:p>
        </w:tc>
      </w:tr>
    </w:tbl>
    <w:p w:rsidR="002D25F8" w:rsidRDefault="00E923E0" w:rsidP="00E923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B51CC6">
        <w:rPr>
          <w:sz w:val="28"/>
          <w:szCs w:val="28"/>
        </w:rPr>
        <w:t xml:space="preserve"> </w:t>
      </w:r>
      <w:r w:rsidR="009528F0">
        <w:rPr>
          <w:sz w:val="28"/>
          <w:szCs w:val="28"/>
        </w:rPr>
        <w:t>Пункт 8 «Мероприятия проекта «Этнокультурное образование в Гайнском районе</w:t>
      </w:r>
      <w:r w:rsidR="004351BC">
        <w:rPr>
          <w:sz w:val="28"/>
          <w:szCs w:val="28"/>
        </w:rPr>
        <w:t xml:space="preserve"> на 2012</w:t>
      </w:r>
      <w:r w:rsidR="00B51CC6">
        <w:rPr>
          <w:sz w:val="28"/>
          <w:szCs w:val="28"/>
        </w:rPr>
        <w:t xml:space="preserve">-2014 годы» изложить в </w:t>
      </w:r>
      <w:r w:rsidR="004351BC">
        <w:rPr>
          <w:sz w:val="28"/>
          <w:szCs w:val="28"/>
        </w:rPr>
        <w:t xml:space="preserve"> редакции согласно приложению.</w:t>
      </w:r>
    </w:p>
    <w:p w:rsidR="00517EDD" w:rsidRDefault="00517EDD" w:rsidP="00E923E0">
      <w:pPr>
        <w:rPr>
          <w:sz w:val="28"/>
          <w:szCs w:val="28"/>
        </w:rPr>
      </w:pPr>
    </w:p>
    <w:p w:rsidR="00517EDD" w:rsidRPr="00517EDD" w:rsidRDefault="00517EDD" w:rsidP="00517ED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1CC6">
        <w:rPr>
          <w:sz w:val="28"/>
          <w:szCs w:val="28"/>
        </w:rPr>
        <w:t xml:space="preserve"> </w:t>
      </w:r>
      <w:r w:rsidRPr="00517EDD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опубликования в районной газете «Наше время».</w:t>
      </w:r>
    </w:p>
    <w:p w:rsidR="00517EDD" w:rsidRDefault="00517EDD" w:rsidP="00517EDD">
      <w:pPr>
        <w:rPr>
          <w:sz w:val="28"/>
          <w:szCs w:val="28"/>
        </w:rPr>
      </w:pPr>
    </w:p>
    <w:p w:rsidR="00517EDD" w:rsidRDefault="00517EDD" w:rsidP="00517EDD">
      <w:pPr>
        <w:rPr>
          <w:sz w:val="28"/>
          <w:szCs w:val="28"/>
        </w:rPr>
      </w:pPr>
    </w:p>
    <w:p w:rsidR="00517EDD" w:rsidRDefault="00517EDD" w:rsidP="00517EDD">
      <w:pPr>
        <w:rPr>
          <w:sz w:val="28"/>
          <w:szCs w:val="28"/>
        </w:rPr>
      </w:pPr>
    </w:p>
    <w:p w:rsidR="00517EDD" w:rsidRDefault="00517EDD" w:rsidP="00517ED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17EDD" w:rsidRDefault="00517EDD" w:rsidP="00517EDD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района- </w:t>
      </w:r>
    </w:p>
    <w:p w:rsidR="00517EDD" w:rsidRPr="00313099" w:rsidRDefault="00B51CC6" w:rsidP="00517EDD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17EDD">
        <w:rPr>
          <w:sz w:val="28"/>
          <w:szCs w:val="28"/>
        </w:rPr>
        <w:t xml:space="preserve"> администрации Гайнского муниципального района         Л.С.</w:t>
      </w:r>
      <w:r>
        <w:rPr>
          <w:sz w:val="28"/>
          <w:szCs w:val="28"/>
        </w:rPr>
        <w:t xml:space="preserve"> </w:t>
      </w:r>
      <w:r w:rsidR="00517EDD">
        <w:rPr>
          <w:sz w:val="28"/>
          <w:szCs w:val="28"/>
        </w:rPr>
        <w:t xml:space="preserve">Леонтьева                                                               </w:t>
      </w:r>
    </w:p>
    <w:p w:rsidR="00517EDD" w:rsidRPr="002D25F8" w:rsidRDefault="00517EDD" w:rsidP="00517EDD">
      <w:pPr>
        <w:rPr>
          <w:sz w:val="28"/>
          <w:szCs w:val="28"/>
        </w:rPr>
      </w:pPr>
    </w:p>
    <w:p w:rsidR="00517EDD" w:rsidRDefault="00517EDD" w:rsidP="00E923E0">
      <w:pPr>
        <w:rPr>
          <w:sz w:val="28"/>
          <w:szCs w:val="28"/>
        </w:rPr>
      </w:pPr>
    </w:p>
    <w:p w:rsidR="004351BC" w:rsidRPr="00E923E0" w:rsidRDefault="004351BC" w:rsidP="00E923E0">
      <w:pPr>
        <w:rPr>
          <w:sz w:val="28"/>
          <w:szCs w:val="28"/>
        </w:rPr>
      </w:pPr>
    </w:p>
    <w:p w:rsidR="002D25F8" w:rsidRDefault="002D25F8" w:rsidP="002D25F8">
      <w:pPr>
        <w:rPr>
          <w:sz w:val="28"/>
          <w:szCs w:val="28"/>
        </w:rPr>
      </w:pPr>
    </w:p>
    <w:p w:rsidR="002D25F8" w:rsidRDefault="002D25F8" w:rsidP="002D25F8">
      <w:pPr>
        <w:rPr>
          <w:sz w:val="28"/>
          <w:szCs w:val="28"/>
        </w:rPr>
      </w:pPr>
    </w:p>
    <w:p w:rsidR="002D25F8" w:rsidRDefault="002D25F8" w:rsidP="002D25F8">
      <w:pPr>
        <w:rPr>
          <w:sz w:val="28"/>
          <w:szCs w:val="28"/>
        </w:rPr>
        <w:sectPr w:rsidR="002D25F8" w:rsidSect="00B51CC6">
          <w:pgSz w:w="11906" w:h="16838"/>
          <w:pgMar w:top="1134" w:right="851" w:bottom="1134" w:left="1418" w:header="709" w:footer="709" w:gutter="0"/>
          <w:cols w:space="720"/>
        </w:sectPr>
      </w:pPr>
    </w:p>
    <w:p w:rsidR="00517EDD" w:rsidRDefault="00517EDD" w:rsidP="00517EDD">
      <w:pPr>
        <w:pStyle w:val="3"/>
        <w:jc w:val="center"/>
      </w:pPr>
    </w:p>
    <w:p w:rsidR="00E923E0" w:rsidRPr="00B51CC6" w:rsidRDefault="00517EDD" w:rsidP="00E923E0">
      <w:pPr>
        <w:pStyle w:val="3"/>
        <w:rPr>
          <w:b w:val="0"/>
          <w:sz w:val="28"/>
        </w:rPr>
      </w:pPr>
      <w:r w:rsidRPr="00B51CC6">
        <w:rPr>
          <w:b w:val="0"/>
          <w:sz w:val="28"/>
        </w:rPr>
        <w:t xml:space="preserve">Приложение </w:t>
      </w:r>
    </w:p>
    <w:p w:rsidR="00E923E0" w:rsidRPr="00B51CC6" w:rsidRDefault="00517EDD" w:rsidP="00E923E0">
      <w:pPr>
        <w:jc w:val="right"/>
        <w:rPr>
          <w:bCs/>
          <w:color w:val="000000"/>
          <w:sz w:val="28"/>
          <w:szCs w:val="28"/>
        </w:rPr>
      </w:pPr>
      <w:bookmarkStart w:id="0" w:name="_GoBack"/>
      <w:bookmarkEnd w:id="0"/>
      <w:r w:rsidRPr="00B51CC6">
        <w:rPr>
          <w:bCs/>
          <w:color w:val="000000"/>
          <w:sz w:val="28"/>
          <w:szCs w:val="28"/>
        </w:rPr>
        <w:t xml:space="preserve">к постановлению </w:t>
      </w:r>
      <w:r w:rsidR="009528F0" w:rsidRPr="00B51CC6">
        <w:rPr>
          <w:bCs/>
          <w:color w:val="000000"/>
          <w:sz w:val="28"/>
          <w:szCs w:val="28"/>
        </w:rPr>
        <w:t xml:space="preserve"> администрации</w:t>
      </w:r>
    </w:p>
    <w:p w:rsidR="00E923E0" w:rsidRPr="00B51CC6" w:rsidRDefault="00E923E0" w:rsidP="00E923E0">
      <w:pPr>
        <w:jc w:val="right"/>
        <w:rPr>
          <w:bCs/>
          <w:color w:val="000000"/>
          <w:sz w:val="28"/>
          <w:szCs w:val="28"/>
        </w:rPr>
      </w:pPr>
      <w:r w:rsidRPr="00B51CC6">
        <w:rPr>
          <w:bCs/>
          <w:color w:val="000000"/>
          <w:sz w:val="28"/>
          <w:szCs w:val="28"/>
        </w:rPr>
        <w:t>Гайнского</w:t>
      </w:r>
      <w:r w:rsidR="009528F0" w:rsidRPr="00B51CC6">
        <w:rPr>
          <w:bCs/>
          <w:color w:val="000000"/>
          <w:sz w:val="28"/>
          <w:szCs w:val="28"/>
        </w:rPr>
        <w:t xml:space="preserve"> муниципального</w:t>
      </w:r>
      <w:r w:rsidRPr="00B51CC6">
        <w:rPr>
          <w:bCs/>
          <w:color w:val="000000"/>
          <w:sz w:val="28"/>
          <w:szCs w:val="28"/>
        </w:rPr>
        <w:t xml:space="preserve"> района</w:t>
      </w:r>
    </w:p>
    <w:p w:rsidR="00E923E0" w:rsidRPr="00B51CC6" w:rsidRDefault="00386C73" w:rsidP="00E923E0">
      <w:pPr>
        <w:jc w:val="right"/>
        <w:rPr>
          <w:bCs/>
          <w:color w:val="000000"/>
          <w:sz w:val="28"/>
          <w:szCs w:val="28"/>
        </w:rPr>
      </w:pPr>
      <w:r w:rsidRPr="00B51CC6">
        <w:rPr>
          <w:bCs/>
          <w:color w:val="000000"/>
          <w:sz w:val="28"/>
          <w:szCs w:val="28"/>
        </w:rPr>
        <w:t>от 19.09.2013 г. № 4</w:t>
      </w:r>
      <w:r w:rsidR="00E923E0" w:rsidRPr="00B51CC6">
        <w:rPr>
          <w:bCs/>
          <w:color w:val="000000"/>
          <w:sz w:val="28"/>
          <w:szCs w:val="28"/>
        </w:rPr>
        <w:t>29</w:t>
      </w:r>
    </w:p>
    <w:p w:rsidR="00E923E0" w:rsidRDefault="00E923E0" w:rsidP="00E923E0">
      <w:pPr>
        <w:ind w:left="360"/>
        <w:jc w:val="both"/>
        <w:rPr>
          <w:b/>
          <w:bCs/>
          <w:color w:val="000000"/>
          <w:szCs w:val="28"/>
        </w:rPr>
      </w:pPr>
    </w:p>
    <w:p w:rsidR="00E923E0" w:rsidRDefault="00E923E0" w:rsidP="00E923E0">
      <w:pPr>
        <w:ind w:left="360"/>
        <w:jc w:val="both"/>
        <w:rPr>
          <w:b/>
          <w:bCs/>
          <w:color w:val="000000"/>
          <w:szCs w:val="28"/>
        </w:rPr>
      </w:pPr>
    </w:p>
    <w:p w:rsidR="00E923E0" w:rsidRDefault="00386C73" w:rsidP="00E923E0">
      <w:pPr>
        <w:ind w:left="36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8</w:t>
      </w:r>
      <w:r w:rsidR="00E923E0">
        <w:rPr>
          <w:b/>
          <w:bCs/>
          <w:color w:val="000000"/>
          <w:szCs w:val="28"/>
        </w:rPr>
        <w:t>.МЕРОПРИЯТИЯ ПРОЕКТА "Этнокультурное образование в Гайнском районе на 2012-2014 годы"</w:t>
      </w:r>
    </w:p>
    <w:p w:rsidR="00E923E0" w:rsidRDefault="00E923E0" w:rsidP="00E923E0">
      <w:pPr>
        <w:ind w:left="708"/>
        <w:jc w:val="both"/>
        <w:rPr>
          <w:b/>
          <w:bCs/>
          <w:color w:val="000000"/>
          <w:szCs w:val="28"/>
        </w:rPr>
      </w:pPr>
    </w:p>
    <w:tbl>
      <w:tblPr>
        <w:tblW w:w="15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87"/>
        <w:gridCol w:w="4448"/>
        <w:gridCol w:w="2144"/>
        <w:gridCol w:w="2816"/>
        <w:gridCol w:w="636"/>
        <w:gridCol w:w="1778"/>
        <w:gridCol w:w="1701"/>
        <w:gridCol w:w="1411"/>
      </w:tblGrid>
      <w:tr w:rsidR="00E923E0" w:rsidRPr="007B7328" w:rsidTr="00E923E0">
        <w:trPr>
          <w:cantSplit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Финансовые затраты (тыс. 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E923E0" w:rsidRPr="007B7328" w:rsidTr="00E923E0">
        <w:trPr>
          <w:cantSplit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E0" w:rsidRPr="007B7328" w:rsidRDefault="00E923E0" w:rsidP="00E923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E0" w:rsidRPr="007B7328" w:rsidRDefault="00E923E0" w:rsidP="00E923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E0" w:rsidRPr="007B7328" w:rsidRDefault="00E923E0" w:rsidP="00E923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E0" w:rsidRPr="007B7328" w:rsidRDefault="00E923E0" w:rsidP="00E923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201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E0" w:rsidRPr="007B7328" w:rsidRDefault="00E923E0" w:rsidP="00E923E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23E0" w:rsidRPr="007B7328" w:rsidTr="00E923E0"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ind w:left="743"/>
              <w:jc w:val="both"/>
              <w:rPr>
                <w:b/>
                <w:color w:val="000000"/>
                <w:sz w:val="18"/>
                <w:szCs w:val="18"/>
              </w:rPr>
            </w:pPr>
            <w:r w:rsidRPr="007B7328">
              <w:rPr>
                <w:b/>
                <w:color w:val="000000"/>
                <w:sz w:val="18"/>
                <w:szCs w:val="18"/>
              </w:rPr>
              <w:t>1. Нормативно-правовое  обеспечение реализации проекта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sz w:val="18"/>
                <w:szCs w:val="18"/>
              </w:rPr>
            </w:pPr>
            <w:r w:rsidRPr="007B7328">
              <w:rPr>
                <w:sz w:val="18"/>
                <w:szCs w:val="18"/>
              </w:rPr>
              <w:t>Составление и утверждение плана-графика мероприятий по работе с детьми по этнокультурной тематике</w:t>
            </w:r>
          </w:p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sz w:val="18"/>
                <w:szCs w:val="18"/>
              </w:rPr>
            </w:pPr>
            <w:r w:rsidRPr="007B7328">
              <w:rPr>
                <w:sz w:val="18"/>
                <w:szCs w:val="18"/>
              </w:rPr>
              <w:t xml:space="preserve">2012,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</w:t>
            </w:r>
          </w:p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ind w:left="743"/>
              <w:jc w:val="both"/>
              <w:rPr>
                <w:color w:val="000000"/>
                <w:sz w:val="18"/>
                <w:szCs w:val="18"/>
              </w:rPr>
            </w:pPr>
            <w:r w:rsidRPr="007B7328">
              <w:rPr>
                <w:b/>
                <w:color w:val="000000"/>
                <w:sz w:val="18"/>
                <w:szCs w:val="18"/>
              </w:rPr>
              <w:t>2. Организация реализации и управление проектом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sz w:val="18"/>
                <w:szCs w:val="18"/>
              </w:rPr>
            </w:pPr>
            <w:r w:rsidRPr="007B7328">
              <w:rPr>
                <w:sz w:val="18"/>
                <w:szCs w:val="18"/>
              </w:rPr>
              <w:t xml:space="preserve">Создание координационного совета по реализации проект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 xml:space="preserve">2012 год,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7328">
              <w:rPr>
                <w:color w:val="000000"/>
                <w:sz w:val="18"/>
                <w:szCs w:val="18"/>
              </w:rPr>
              <w:t>Составление плана освещения мероприятий по реализации проекта в СМ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 xml:space="preserve">2012 год,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B7328">
              <w:rPr>
                <w:color w:val="000000"/>
                <w:sz w:val="18"/>
                <w:szCs w:val="18"/>
              </w:rPr>
              <w:t>Изучение проекта в педагогических коллективах, внесение дополнений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Изучение вопроса об организации работы по этнокультурному направлению в образовательных учреждениях, где коми-пермяцкий язык неродно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B7328">
              <w:rPr>
                <w:color w:val="000000"/>
                <w:sz w:val="18"/>
                <w:szCs w:val="18"/>
              </w:rPr>
              <w:t>Организация преемственности между дошкольным образованием, начальным, основным образованием в этнокультурном направлен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  <w:sz w:val="18"/>
                <w:szCs w:val="18"/>
              </w:rPr>
            </w:pPr>
            <w:r w:rsidRPr="007B7328">
              <w:rPr>
                <w:b/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7B7328">
              <w:rPr>
                <w:b/>
                <w:color w:val="000000"/>
                <w:sz w:val="18"/>
                <w:szCs w:val="18"/>
              </w:rPr>
              <w:t>этноразвивающей</w:t>
            </w:r>
            <w:proofErr w:type="spellEnd"/>
            <w:r w:rsidRPr="007B7328">
              <w:rPr>
                <w:b/>
                <w:color w:val="000000"/>
                <w:sz w:val="18"/>
                <w:szCs w:val="18"/>
              </w:rPr>
              <w:t xml:space="preserve"> среды в образовательных учреждениях Гайнского района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color w:val="000000"/>
                <w:sz w:val="18"/>
                <w:szCs w:val="18"/>
              </w:rPr>
              <w:t>Участие в мероприятиях программы "Знакомство с героями коми-пермяцкого этноса"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E923E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частие в ежегодном празднике "В гостях у Перы Богатыря"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E0" w:rsidRPr="007B7328" w:rsidRDefault="00E923E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3.3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частие в ежегодной краеведческой конференции "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ерещагинские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чтения"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2,2014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грамот, диплом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1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частие в ежегодном празднике "Троица в деревне"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чреждения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 xml:space="preserve">Проведение конкурса-презентации авторских программ, элективных курсов, факультативов по предметам этнокультуроведческого компонента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подарков. Выпуск буклетов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сего:25000 руб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подарков. Выпуск буклетов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25000 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оведение в образовательных учреждениях Дня родного язы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2-2014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грамот, дипломов, приз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103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грамот, дипломов, приз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2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0,3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частие в конкурсе творческих и учебно-исследовательских работ по этнокультурной тематик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грамот, диплом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5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8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Ежегодное участие в окружной олимпиаде по коми-пермяцкому языку и литературе (МБОУ "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Сергеев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СОШ"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ь МБОУ «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Сергеев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СОШ», руководитель РМ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СМ, пита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5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СМ, пита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5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частие в окружном педагогическом форуме "День родного языка в школе"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СМ, пита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5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СМ, пита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5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Конкурс образовательных учреждений на лучшую организацию этнокультурной деятельност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денежное поощре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25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денежное поощре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25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.1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Районный фестиваль народного творчества "Истоки"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2012 год, 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грамот, дипломов, приз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2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lastRenderedPageBreak/>
              <w:t>3.1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Конкурс этнографических уголков ОУ, ДО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денежное поощре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50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 xml:space="preserve">Участие в выставках, оформление альбомов, информационных 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бюллетней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>, буклетов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чреждения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.14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частие обучающихся, воспитанников ДОУ,  педагогов в конкурсах, выставках муниципального,  регионального уровне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Руководители ОУ, управление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СМ, питание, приобретение грамот, дипломов, приз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12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СМ, питание, приобретение грамот, дипломов, приз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2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,2</w:t>
            </w:r>
          </w:p>
        </w:tc>
      </w:tr>
      <w:tr w:rsidR="009528F0" w:rsidRPr="007B7328" w:rsidTr="00E923E0"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ind w:left="743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color w:val="000000"/>
                <w:sz w:val="18"/>
                <w:szCs w:val="18"/>
              </w:rPr>
              <w:t>4. Развитие системы дополнительного образования в рамках проекта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Проведение конкурса детских этнокультурных проект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и ОУ, ЦД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денежное поощре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10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грамот, дипломов, денежное поощрение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1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ыставка изделий декоративно-прикладного творче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правление образова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грамот, дипломов, призов, денежное поощрение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1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9528F0" w:rsidRPr="007B7328" w:rsidTr="00E923E0">
        <w:tc>
          <w:tcPr>
            <w:tcW w:w="15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ind w:left="743"/>
              <w:rPr>
                <w:b/>
                <w:bCs/>
                <w:color w:val="000000"/>
                <w:sz w:val="18"/>
                <w:szCs w:val="18"/>
              </w:rPr>
            </w:pPr>
            <w:r w:rsidRPr="007B7328">
              <w:rPr>
                <w:b/>
                <w:color w:val="000000"/>
                <w:sz w:val="18"/>
                <w:szCs w:val="18"/>
              </w:rPr>
              <w:t>5. Материально-техническое и информационное обеспечение проекта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Освещение в средствах массовой информации о проводимых мероприятиях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правление образования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Выпуск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информационного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бюллетня</w:t>
            </w:r>
            <w:proofErr w:type="spellEnd"/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2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омплектование школьных библиотек книгами и периодическими изданиями на коми-пермяцком и русском языках, приобретение учебно-методических, наглядных, электронных пособ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художественной, учебно-методической литературы, наглядных, электронных пособий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30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обретение художественной, учебно-методической литературы, наглядных, электронных пособий</w:t>
            </w:r>
          </w:p>
          <w:p w:rsidR="009528F0" w:rsidRDefault="009528F0" w:rsidP="008C4EAF">
            <w:pPr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сего:4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8C4EA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7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lastRenderedPageBreak/>
              <w:t>5.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color w:val="000000"/>
                <w:sz w:val="18"/>
                <w:szCs w:val="18"/>
              </w:rPr>
              <w:t>Оснащение действующих этнографических  уголков в ДОУ, ОУ необходимым оборудованием, техническими средствами (наглядными пособиями, предметами, представляющими историческую ценность, ширмами и т.д.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ЦДТ, руководители О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для этнографических уголков ОУ стендов, ширм, ценных предметов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95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для этнографических уголков ОУ стендов, ширм, ценных предметов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95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Создание кабинетов и обеспечение их учебно-методической литературой, наглядными материалами, необходимым оборудованием, техническими средствами для изучения коми-пермяцкого языка в МБОУ "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Сергеев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уководитель МБОУ «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Сергеев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для кабинетов коми-пермяцкого языка стендов, учебно-методической литературы, ноутбуков, экранов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100000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иобретение для кабинетов коми-пермяцкого языка стендов, учебно-методической литературы, ноутбуков, экранов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100000рубл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</w:p>
        </w:tc>
      </w:tr>
      <w:tr w:rsidR="009528F0" w:rsidRPr="007B7328" w:rsidTr="00E923E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Обобщение и презентация опыта работы учреждений общего и дополнительного образования, работающих  по сохранению и изучению культурных традиций народов, проживающих на территории района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МБОУ "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Касимов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ООШ"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МБОУ "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Лесокам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ООШ"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МБДОУ  "Камушка"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МБОУ "</w:t>
            </w:r>
            <w:proofErr w:type="spellStart"/>
            <w:r w:rsidRPr="007B7328">
              <w:rPr>
                <w:bCs/>
                <w:color w:val="000000"/>
                <w:sz w:val="18"/>
                <w:szCs w:val="18"/>
              </w:rPr>
              <w:t>Кебратская</w:t>
            </w:r>
            <w:proofErr w:type="spellEnd"/>
            <w:r w:rsidRPr="007B7328">
              <w:rPr>
                <w:bCs/>
                <w:color w:val="000000"/>
                <w:sz w:val="18"/>
                <w:szCs w:val="18"/>
              </w:rPr>
              <w:t xml:space="preserve"> СОШ"</w:t>
            </w:r>
          </w:p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МБОУ ДОД ЦД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2012-2014 год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7B7328">
              <w:rPr>
                <w:bCs/>
                <w:color w:val="000000"/>
                <w:sz w:val="18"/>
                <w:szCs w:val="18"/>
              </w:rPr>
              <w:t>Управление образования, РМ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F0" w:rsidRPr="007B7328" w:rsidRDefault="009528F0" w:rsidP="00E923E0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требует финансирования</w:t>
            </w:r>
          </w:p>
        </w:tc>
      </w:tr>
    </w:tbl>
    <w:p w:rsidR="00E923E0" w:rsidRPr="007B7328" w:rsidRDefault="00E923E0" w:rsidP="00E923E0">
      <w:pPr>
        <w:shd w:val="clear" w:color="auto" w:fill="FFFFFF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7B7328">
        <w:rPr>
          <w:bCs/>
          <w:sz w:val="18"/>
          <w:szCs w:val="18"/>
        </w:rPr>
        <w:t>Необходимое финансирование по годам:</w:t>
      </w:r>
    </w:p>
    <w:p w:rsidR="00E923E0" w:rsidRPr="007B7328" w:rsidRDefault="00E923E0" w:rsidP="00E923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7B7328">
        <w:rPr>
          <w:bCs/>
          <w:sz w:val="18"/>
          <w:szCs w:val="18"/>
        </w:rPr>
        <w:t>2012 год – без финансирования</w:t>
      </w:r>
    </w:p>
    <w:p w:rsidR="00E923E0" w:rsidRPr="007B7328" w:rsidRDefault="009528F0" w:rsidP="00E923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013 год –3565</w:t>
      </w:r>
      <w:r w:rsidR="00E923E0" w:rsidRPr="007B7328">
        <w:rPr>
          <w:bCs/>
          <w:sz w:val="18"/>
          <w:szCs w:val="18"/>
        </w:rPr>
        <w:t>00 рублей</w:t>
      </w:r>
    </w:p>
    <w:p w:rsidR="00E923E0" w:rsidRPr="007B7328" w:rsidRDefault="00E923E0" w:rsidP="00E923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7B7328">
        <w:rPr>
          <w:bCs/>
          <w:sz w:val="18"/>
          <w:szCs w:val="18"/>
        </w:rPr>
        <w:t>2014 год – 445000 рублей</w:t>
      </w:r>
    </w:p>
    <w:p w:rsidR="00E923E0" w:rsidRPr="007B7328" w:rsidRDefault="00E923E0" w:rsidP="00E923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E923E0" w:rsidRPr="007B7328" w:rsidRDefault="00E923E0" w:rsidP="00E923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sectPr w:rsidR="00E923E0" w:rsidRPr="007B7328" w:rsidSect="008A12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9FE"/>
    <w:multiLevelType w:val="multilevel"/>
    <w:tmpl w:val="E7A2DE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DB7331B"/>
    <w:multiLevelType w:val="hybridMultilevel"/>
    <w:tmpl w:val="16481212"/>
    <w:lvl w:ilvl="0" w:tplc="BB8095BE">
      <w:start w:val="2014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C45112"/>
    <w:multiLevelType w:val="hybridMultilevel"/>
    <w:tmpl w:val="D42079F6"/>
    <w:lvl w:ilvl="0" w:tplc="D1E491C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A0C4E"/>
    <w:multiLevelType w:val="multilevel"/>
    <w:tmpl w:val="E7A2DE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69D674C9"/>
    <w:multiLevelType w:val="hybridMultilevel"/>
    <w:tmpl w:val="BCD26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25F8"/>
    <w:rsid w:val="000F0AED"/>
    <w:rsid w:val="00185B73"/>
    <w:rsid w:val="00197C56"/>
    <w:rsid w:val="001F2C5E"/>
    <w:rsid w:val="002D25F8"/>
    <w:rsid w:val="00386C73"/>
    <w:rsid w:val="004351BC"/>
    <w:rsid w:val="00517EDD"/>
    <w:rsid w:val="008A127F"/>
    <w:rsid w:val="009528F0"/>
    <w:rsid w:val="009578C6"/>
    <w:rsid w:val="009F00A6"/>
    <w:rsid w:val="00B414A2"/>
    <w:rsid w:val="00B51CC6"/>
    <w:rsid w:val="00C20029"/>
    <w:rsid w:val="00E9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23E0"/>
    <w:pPr>
      <w:keepNext/>
      <w:jc w:val="right"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25F8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2D25F8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2D25F8"/>
    <w:pPr>
      <w:ind w:left="720"/>
      <w:contextualSpacing/>
    </w:pPr>
  </w:style>
  <w:style w:type="table" w:styleId="a6">
    <w:name w:val="Table Grid"/>
    <w:basedOn w:val="a1"/>
    <w:uiPriority w:val="59"/>
    <w:rsid w:val="002D2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D2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5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E923E0"/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4F47-9320-4516-97D1-7357BE6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3-10-02T08:03:00Z</cp:lastPrinted>
  <dcterms:created xsi:type="dcterms:W3CDTF">2013-09-20T08:07:00Z</dcterms:created>
  <dcterms:modified xsi:type="dcterms:W3CDTF">2013-12-09T15:49:00Z</dcterms:modified>
</cp:coreProperties>
</file>